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Disusun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7AF135EB" w14:textId="591B8D4C" w:rsidR="003B390E" w:rsidRPr="003B390E" w:rsidRDefault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8538902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LATAR BELAKA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2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AE7248" w14:textId="137B39F5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3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PRODUC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3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62FC03" w14:textId="52460B62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4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4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6AE058" w14:textId="45C24CAB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5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REPORT DAILY SCRUM MEETI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5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02D8755" w14:textId="60A5D65F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6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VIEW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6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AD88FF" w14:textId="2BFFF736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7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TROSPECTIVE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7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6D4C31" w14:textId="1A4A6D0C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8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BOARD TRELLO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8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7D9BF6" w14:textId="5D10DE6C" w:rsidR="00731198" w:rsidRPr="003B390E" w:rsidRDefault="00350DB2" w:rsidP="00350DB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3B390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bookmarkStart w:id="1" w:name="_Toc138538902"/>
      <w:r w:rsidRPr="00AD4B84">
        <w:lastRenderedPageBreak/>
        <w:t>LATAR BELAKANG</w:t>
      </w:r>
      <w:bookmarkEnd w:id="0"/>
      <w:bookmarkEnd w:id="1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Topik ini diusulkan oleh salah satu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CiViC yaitu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Tante Victoria mengelola sebua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ah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ampers bernama BalloonBlooms yang menjual berbagai jenis hampers yang bisa di desain dan di kustom sesuai keingin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lien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Namun, setiap ada acara besar seperti hari raya, selalu terjadi penumpukan/ bludakan pesanan melalui WA yang kurang terorganisir dan sulit untuk menyusun pesanan yang masuk sesuai urutan waktu karena setiap kali chat di balas, maka urutannya akan </w:t>
      </w:r>
      <w:r>
        <w:rPr>
          <w:rFonts w:ascii="Times New Roman" w:hAnsi="Times New Roman" w:cs="Times New Roman"/>
          <w:sz w:val="28"/>
          <w:szCs w:val="28"/>
          <w:lang w:val="en-US"/>
        </w:rPr>
        <w:t>ikut beruba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mesan </w:t>
      </w:r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aat 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mengisi </w:t>
      </w:r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erpisah sehingga sulit untuk mengetahui apakah ini sebuah pesanan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pesanan bodong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ngisi 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mesanan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namun tida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ngisiny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dalam format yang lengkap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Victoria kemudian berbagi cerita ini dan mengusulka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agaimana jika kita membuat sebuah website dimana orang-orang bisa berkunjung untuk melihat, menanyakan, serta memesan dari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meminimalisir penumpukan pesanan melalui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setuju untuk membuatkan sebuah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mesanan yang </w:t>
      </w:r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likasi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Dengan adanya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diharapkan dapat membantu tante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sanan dengan lebih baik dan orang-orang juga dapat berkunjung untuk melihat produk yang </w:t>
      </w:r>
      <w:r>
        <w:rPr>
          <w:rFonts w:ascii="Times New Roman" w:hAnsi="Times New Roman" w:cs="Times New Roman"/>
          <w:sz w:val="28"/>
          <w:szCs w:val="28"/>
          <w:lang w:val="en-US"/>
        </w:rPr>
        <w:t>tersedia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rta berdiskusi langsung dengan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2" w:name="_Toc133749370"/>
      <w:bookmarkStart w:id="3" w:name="_Toc138538903"/>
      <w:r>
        <w:lastRenderedPageBreak/>
        <w:t>PRODUCT BACKLOG</w:t>
      </w:r>
      <w:bookmarkEnd w:id="2"/>
      <w:bookmarkEnd w:id="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fitur-fitur/ hak akses antar pengguna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, mengedit, menghapus sementara, menghapus permanen, merepost produk yang dihapus sementara</w:t>
            </w:r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produk yang dijual tanpa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repot mengisi data diri jika saya tidak ingin membeli</w:t>
            </w:r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pencarian</w:t>
            </w:r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produk yang diinginkan dengan mudah</w:t>
            </w:r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 produk yang saya sukai agar lebih mudah untuk dicari/ dipesan</w:t>
            </w:r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iskusi/ komentar</w:t>
            </w:r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respon orang-orang terhadap suatu produk, bertanya/ memberikan komentar saya terhadap produk, serta menghapus komentar saya</w:t>
            </w:r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kustomisasi</w:t>
            </w:r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/ mengkustom produk sesuai keinginan dan memilih kapan dan kemana pesanan saya dikirimkan</w:t>
            </w:r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/ Status pesanan</w:t>
            </w:r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an memperkirakan kapan pesanan saya siap untuk dikirimkan, dan juga bisa membatalkan pesanan jika terdapat kesalahan atau ketidaksesuaian</w:t>
            </w:r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pembatasan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pembatalan pesanan yang diajukan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etail pesanan</w:t>
            </w:r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kembali pesanan yang sud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 dan memastikan agar produk yang akan dikirim/ diterima sesuai dengan pesanan yang sudah dibuat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 hak akses admin-admin dan menghapus akun user yang bermasalah/ melanggar ketentuan</w:t>
            </w:r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komunikasi dengan admin secara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pa membeberkan nomor telepon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bisa berkomunikasi dengan user lain yang sedang aktif sambil menunggu admin aktif</w:t>
            </w:r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/ User dapat mengetahui siapa dibalik website dan lokasi toko offline BalloonBlooms</w:t>
            </w:r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4" w:name="_Toc133749371"/>
      <w:bookmarkStart w:id="5" w:name="_Toc138538904"/>
      <w:r>
        <w:lastRenderedPageBreak/>
        <w:t>SPRINT BACKLOG</w:t>
      </w:r>
      <w:bookmarkEnd w:id="4"/>
      <w:bookmarkEnd w:id="5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, saya ingin fitur LOGIN sehingga saya bisa membatasi hak akses/ fitur-fitur yang bisa diakses oleh pengguna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UI untuk halaman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menyimpan data akun user dan beberapa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utama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fitur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 login dengan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bisa CRUD sehingga saya bisa menambah, mengedit, menghapus sementara, menghapus permanen, serta me-repost produk yang sudah dihapus sementara</w:t>
            </w:r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 data-data produk yang akan dibuat</w:t>
            </w:r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data produk</w:t>
            </w:r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card untuk produk</w:t>
            </w:r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esign tampilan halaman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mengecek fungsionalitas card produk</w:t>
            </w:r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produk</w:t>
            </w:r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GUEST, saya ingin melihat produk yang dijual tanpa perlu login sehingga saya tidak repot mengisi data diri jika saya tidak ingin membeli</w:t>
            </w:r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set route halaman Product agar dapat diakses siapa saja</w:t>
            </w:r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ngontrolan akun sehingga saya bisa mengatur hak akses karyawan (admin-admin lain) an menghapus akun user yang bermasalah/ melanggar ketentuan</w:t>
            </w:r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cari produk yang diinginkan dengan lebih mudah</w:t>
            </w:r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 dan GUEST, saya ingin adanya fitur pencarian sehingga dapat mencari produk yang diinginkan dengan mudah</w:t>
            </w:r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kan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78C55803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35E588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D36369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B9ABC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986B44A" w14:textId="048D89E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4C666A41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48A3F3CE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4D555A" w:rsidRPr="00DB7CEA" w:rsidRDefault="004D555A" w:rsidP="004D555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4D555A" w:rsidRPr="00DA37F2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ya ingin adanya fitur daftar keinginan sehingga dapat menyimpan produk yang saya sukai agar lebih mudah untuk dicari dan dipesan</w:t>
            </w:r>
          </w:p>
        </w:tc>
        <w:tc>
          <w:tcPr>
            <w:tcW w:w="2218" w:type="dxa"/>
          </w:tcPr>
          <w:p w14:paraId="286D0DA9" w14:textId="55F83E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wishlist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7A573518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CB46AA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wishlist user</w:t>
            </w:r>
          </w:p>
        </w:tc>
        <w:tc>
          <w:tcPr>
            <w:tcW w:w="1276" w:type="dxa"/>
            <w:vAlign w:val="center"/>
          </w:tcPr>
          <w:p w14:paraId="17548226" w14:textId="59669FF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637D97C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E50A7D2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uat halaman wishlist</w:t>
            </w:r>
          </w:p>
        </w:tc>
        <w:tc>
          <w:tcPr>
            <w:tcW w:w="1276" w:type="dxa"/>
            <w:vAlign w:val="center"/>
          </w:tcPr>
          <w:p w14:paraId="7BB0F360" w14:textId="04A2F93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2A1494F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1FAE632C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5F1CE32A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54FC606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743C2AF2" w14:textId="69CFDBA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BAD845F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respon orang-orang terhadap produk</w:t>
            </w:r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USER, GUEST, saya ingin bisa berdiskusi/ komentar sehingga saya bisa melihat respon orang-orang terhadap suatu produk, bertanya/ berkomentar terhadap produk,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menghapus komentar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detail produk</w:t>
            </w:r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7C7397FC" w:rsidR="00861772" w:rsidRPr="00DB7CEA" w:rsidRDefault="001A07D8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7A6A9B58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bah design fitur komentar dibawah detail produk </w:t>
            </w:r>
          </w:p>
        </w:tc>
        <w:tc>
          <w:tcPr>
            <w:tcW w:w="1276" w:type="dxa"/>
            <w:vAlign w:val="center"/>
          </w:tcPr>
          <w:p w14:paraId="09A9839A" w14:textId="1E5187F4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7D5EE1FA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3050D370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komentar produk</w:t>
            </w:r>
          </w:p>
        </w:tc>
        <w:tc>
          <w:tcPr>
            <w:tcW w:w="1276" w:type="dxa"/>
            <w:vAlign w:val="center"/>
          </w:tcPr>
          <w:p w14:paraId="41FC6103" w14:textId="26B05AC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52D410E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2EF6B54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detail produk dan komentar</w:t>
            </w:r>
          </w:p>
        </w:tc>
        <w:tc>
          <w:tcPr>
            <w:tcW w:w="1276" w:type="dxa"/>
            <w:vAlign w:val="center"/>
          </w:tcPr>
          <w:p w14:paraId="41322389" w14:textId="78D38A33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3A7DDEA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1597696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2787ECD0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660EAC0B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492E01" w14:textId="67DC8D8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7557316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kustom dan memesan produk yang dijual</w:t>
            </w:r>
          </w:p>
        </w:tc>
      </w:tr>
      <w:tr w:rsidR="00DA0B46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DA0B46" w:rsidRPr="00DB7CEA" w:rsidRDefault="00DA0B46" w:rsidP="00DA0B46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adanya fitur kustomisasi sehingga saya dapat memili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kustom produk sesuai keinginan dan memilih kapan serta kemana pesanan saya akan dikirimkan</w:t>
            </w:r>
          </w:p>
        </w:tc>
        <w:tc>
          <w:tcPr>
            <w:tcW w:w="2218" w:type="dxa"/>
          </w:tcPr>
          <w:p w14:paraId="1CDD9688" w14:textId="30F39D6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inspirasi dan mengumpulkan daftar dekorasi yang diperlukan untuk mengkustom sebuah produk</w:t>
            </w:r>
          </w:p>
        </w:tc>
        <w:tc>
          <w:tcPr>
            <w:tcW w:w="1276" w:type="dxa"/>
            <w:vAlign w:val="center"/>
          </w:tcPr>
          <w:p w14:paraId="7BE4AEC1" w14:textId="06511708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569384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halaman Custom</w:t>
            </w:r>
          </w:p>
        </w:tc>
        <w:tc>
          <w:tcPr>
            <w:tcW w:w="1276" w:type="dxa"/>
            <w:vAlign w:val="center"/>
          </w:tcPr>
          <w:p w14:paraId="672C0C40" w14:textId="63BC373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4788EF1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DA0B46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order/ pesanan</w:t>
            </w:r>
          </w:p>
        </w:tc>
        <w:tc>
          <w:tcPr>
            <w:tcW w:w="1276" w:type="dxa"/>
            <w:vAlign w:val="center"/>
          </w:tcPr>
          <w:p w14:paraId="5B086989" w14:textId="1B47B21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567970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Custom</w:t>
            </w:r>
          </w:p>
        </w:tc>
        <w:tc>
          <w:tcPr>
            <w:tcW w:w="1276" w:type="dxa"/>
            <w:vAlign w:val="center"/>
          </w:tcPr>
          <w:p w14:paraId="17A8B7D0" w14:textId="55095F9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3194C846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7BE02A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059C0E9" w14:textId="4B6D7EF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017C0E25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detail dan status pesanan</w:t>
            </w:r>
          </w:p>
        </w:tc>
      </w:tr>
      <w:tr w:rsidR="00861772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ADMIN dan USER, saya ingin melihat detail pesanan sehingga saya dapat memastikan produk yang akan dikirim/ diterima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dah sesuai dengan pesanan yang dibuat</w:t>
            </w:r>
          </w:p>
        </w:tc>
        <w:tc>
          <w:tcPr>
            <w:tcW w:w="2218" w:type="dxa"/>
          </w:tcPr>
          <w:p w14:paraId="7A0C78E6" w14:textId="03EF4B7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 halaman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44358E46" w:rsidR="00861772" w:rsidRPr="00DB7CEA" w:rsidRDefault="00DA0B46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7755017A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3268CC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74FE58A" w14:textId="377141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48F4421B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bisa melihat kemajuan/ status pesanan sehingga saya bisa memperkirakan kapan pesanan saya siap untuk dikirimkan dan juga dapat membatalkan pesanan jika terdapat kesalahan atau ketidaksesuaian</w:t>
            </w:r>
          </w:p>
        </w:tc>
        <w:tc>
          <w:tcPr>
            <w:tcW w:w="2218" w:type="dxa"/>
          </w:tcPr>
          <w:p w14:paraId="313BEEFB" w14:textId="70189AC1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design untuk status pesanan</w:t>
            </w:r>
          </w:p>
        </w:tc>
        <w:tc>
          <w:tcPr>
            <w:tcW w:w="1276" w:type="dxa"/>
            <w:vAlign w:val="center"/>
          </w:tcPr>
          <w:p w14:paraId="634BEAEC" w14:textId="61E732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D98D10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4A982E32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space dan button untuk melihat serta mengupdate status pesanan</w:t>
            </w:r>
          </w:p>
        </w:tc>
        <w:tc>
          <w:tcPr>
            <w:tcW w:w="1276" w:type="dxa"/>
            <w:vAlign w:val="center"/>
          </w:tcPr>
          <w:p w14:paraId="1E1E7DBD" w14:textId="6B0AA55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4B310B8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3394324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B3169DC" w14:textId="217793D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575AA24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mbatasan cancel sehingga saya dapat membatasi pembatalan pesanan yang diajukan oleh user pada status tertentu saja</w:t>
            </w:r>
          </w:p>
        </w:tc>
        <w:tc>
          <w:tcPr>
            <w:tcW w:w="2218" w:type="dxa"/>
          </w:tcPr>
          <w:p w14:paraId="057873FA" w14:textId="263C83A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atasi cancel dari user jika status pesanan “sudah dibuat”</w:t>
            </w:r>
          </w:p>
        </w:tc>
        <w:tc>
          <w:tcPr>
            <w:tcW w:w="1276" w:type="dxa"/>
            <w:vAlign w:val="center"/>
          </w:tcPr>
          <w:p w14:paraId="7905E634" w14:textId="541048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4B0FF2EE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3DE76156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2474139" w14:textId="3E52868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708E080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berkomunikasi satu sama lain secara langsung (real time)</w:t>
            </w:r>
          </w:p>
        </w:tc>
      </w:tr>
      <w:tr w:rsidR="00861772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Public Live-Chat sehingga user bisa berkomunikasi dengan user lain yang sedang aktif sambil menunggu admin aktif</w:t>
            </w:r>
          </w:p>
        </w:tc>
        <w:tc>
          <w:tcPr>
            <w:tcW w:w="2218" w:type="dxa"/>
          </w:tcPr>
          <w:p w14:paraId="2264A405" w14:textId="77E360E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dan mempelajari contoh implementasi Real-Time Chat dengan express</w:t>
            </w:r>
          </w:p>
        </w:tc>
        <w:tc>
          <w:tcPr>
            <w:tcW w:w="1276" w:type="dxa"/>
            <w:vAlign w:val="center"/>
          </w:tcPr>
          <w:p w14:paraId="09F50B7E" w14:textId="23D8E29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2D07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chat</w:t>
            </w:r>
          </w:p>
        </w:tc>
        <w:tc>
          <w:tcPr>
            <w:tcW w:w="1276" w:type="dxa"/>
            <w:vAlign w:val="center"/>
          </w:tcPr>
          <w:p w14:paraId="4769A2F5" w14:textId="527A843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094E4B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chat</w:t>
            </w:r>
          </w:p>
        </w:tc>
        <w:tc>
          <w:tcPr>
            <w:tcW w:w="1276" w:type="dxa"/>
            <w:vAlign w:val="center"/>
          </w:tcPr>
          <w:p w14:paraId="38C884F2" w14:textId="2807853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1BBFA1D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21B073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DC42B5" w14:textId="75C61D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09581A6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USER, saya ingin adanya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ve-Chat sehingga saya dapat berkomunikasi dengan admin secara real-time tanpa membeberkan nomor telepon/ WA (private)</w:t>
            </w:r>
          </w:p>
        </w:tc>
        <w:tc>
          <w:tcPr>
            <w:tcW w:w="2218" w:type="dxa"/>
          </w:tcPr>
          <w:p w14:paraId="799BDF13" w14:textId="215011C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ubah design agar user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ajukan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13F9B67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button untuk terhubung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6DD9AC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52CBD4B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8D7D86B" w14:textId="2372E2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70AB66F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>Mendapat halaman khusus atas dedikasinya terhadap website</w:t>
            </w:r>
          </w:p>
        </w:tc>
      </w:tr>
      <w:tr w:rsidR="00861772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 dan DEVELOPER, saya ingin membuatkan halaman About sehingga guest/ user dapat mengetahui siapa dibalik website dan lokasi toko offline BalloonBlooms</w:t>
            </w:r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umpulkan data terkait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5BA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74553CE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 maps dibawah halaman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50E9B9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1C7323A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code untuk embedded maps dan menambahkannya ke halaman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082BA1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4A0A58B" w14:textId="0573CB5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0CEFB5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6" w:name="_Toc134383034"/>
      <w:bookmarkStart w:id="7" w:name="_Toc138538905"/>
      <w:r>
        <w:lastRenderedPageBreak/>
        <w:t>REPORT DAILY SCRUM MEETING</w:t>
      </w:r>
      <w:bookmarkEnd w:id="6"/>
      <w:bookmarkEnd w:id="7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Juni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ahas user story mana yang akan dibuat pertama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design tampilan halaman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iapkan database untuk menyimpan data user (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erta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iapkan struktur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mpulkan foto produk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Juni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halaman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berisi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men-coding halaman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card Product kurang kreatif</w:t>
            </w:r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bah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produk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design halaman Products untuk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Products dan fungsionalitas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tur route dan tampilan halaman Products untuk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dan coding halaman Account Control</w:t>
            </w:r>
          </w:p>
        </w:tc>
      </w:tr>
      <w:tr w:rsidR="005F2DFA" w:rsidRPr="00321411" w14:paraId="59AA8557" w14:textId="77777777" w:rsidTr="00A805EB">
        <w:tc>
          <w:tcPr>
            <w:tcW w:w="1023" w:type="dxa"/>
            <w:vMerge w:val="restart"/>
          </w:tcPr>
          <w:p w14:paraId="7ADC86E7" w14:textId="69FE7E82" w:rsidR="005F2DFA" w:rsidRPr="00B15385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04E00DDA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Juni 2023</w:t>
            </w:r>
          </w:p>
        </w:tc>
        <w:tc>
          <w:tcPr>
            <w:tcW w:w="1963" w:type="dxa"/>
          </w:tcPr>
          <w:p w14:paraId="0B2FB8C6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-design card dan halaman Products</w:t>
            </w:r>
          </w:p>
          <w:p w14:paraId="4E6D9AD8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Coding halaman Products dan atur route sesuai otoritas</w:t>
            </w:r>
          </w:p>
          <w:p w14:paraId="4B7DC340" w14:textId="08E554C3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Userlist untuk account control</w:t>
            </w:r>
          </w:p>
        </w:tc>
        <w:tc>
          <w:tcPr>
            <w:tcW w:w="2043" w:type="dxa"/>
          </w:tcPr>
          <w:p w14:paraId="75247417" w14:textId="77777777" w:rsidR="005F2DF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Tidak dapat melakukan Meeting online melalui Teams</w:t>
            </w:r>
          </w:p>
          <w:p w14:paraId="32B83FB3" w14:textId="13EA3B7B" w:rsidR="00D905D8" w:rsidRPr="006765C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9D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-co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</w:t>
            </w:r>
            <w:r w:rsidR="00590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48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 akses halaman khusus Admin</w:t>
            </w:r>
          </w:p>
        </w:tc>
        <w:tc>
          <w:tcPr>
            <w:tcW w:w="1959" w:type="dxa"/>
          </w:tcPr>
          <w:p w14:paraId="1DDA2746" w14:textId="3A54C84E" w:rsidR="005F2DF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ambahkan halaman Forbidden 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rahkan User/ Guest yang mencoba mengakses otoritas Admin</w:t>
            </w:r>
          </w:p>
          <w:p w14:paraId="17EA6D75" w14:textId="77777777" w:rsidR="005175FC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ambahkan Search bar pada halaman Products</w:t>
            </w:r>
          </w:p>
          <w:p w14:paraId="3318CE2E" w14:textId="1B63E99D" w:rsidR="005175FC" w:rsidRPr="006765C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-design card Product dengan menambahkan fitur like/ unlike</w:t>
            </w:r>
          </w:p>
        </w:tc>
      </w:tr>
      <w:tr w:rsidR="005F2DFA" w:rsidRPr="00321411" w14:paraId="31CB963E" w14:textId="77777777" w:rsidTr="00A805EB">
        <w:tc>
          <w:tcPr>
            <w:tcW w:w="1023" w:type="dxa"/>
            <w:vMerge/>
          </w:tcPr>
          <w:p w14:paraId="1618130C" w14:textId="77777777" w:rsidR="005F2DFA" w:rsidRPr="00853CD3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4350A1FD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Juni 2023</w:t>
            </w:r>
          </w:p>
        </w:tc>
        <w:tc>
          <w:tcPr>
            <w:tcW w:w="1963" w:type="dxa"/>
          </w:tcPr>
          <w:p w14:paraId="159923AF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Forbidden berhasil dibuat</w:t>
            </w:r>
          </w:p>
          <w:p w14:paraId="65038B82" w14:textId="77777777" w:rsidR="00D06CA9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itur pencarian berjalan lancar</w:t>
            </w:r>
          </w:p>
          <w:p w14:paraId="6210B339" w14:textId="525A7D9E" w:rsidR="00434775" w:rsidRPr="006765CA" w:rsidRDefault="0043477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ard Product sudah di update dengan fitur like</w:t>
            </w:r>
            <w:r w:rsidR="007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</w:t>
            </w:r>
          </w:p>
        </w:tc>
        <w:tc>
          <w:tcPr>
            <w:tcW w:w="2043" w:type="dxa"/>
          </w:tcPr>
          <w:p w14:paraId="35B87E6E" w14:textId="66AB00BE" w:rsidR="005F2DFA" w:rsidRPr="006765CA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39387DFC" w14:textId="4F391436" w:rsidR="00124ED2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dengan column Wishlist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ike</w:t>
            </w:r>
            <w:r w:rsidR="002D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33DE1F8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Wishlist</w:t>
            </w:r>
          </w:p>
          <w:p w14:paraId="3B9424E4" w14:textId="002D193D" w:rsidR="00A71C1D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coding </w:t>
            </w:r>
            <w:r w:rsidR="003D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01D70AF2" w14:textId="6B715740" w:rsidR="00A71C1D" w:rsidRPr="006765CA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Wishlist</w:t>
            </w:r>
          </w:p>
        </w:tc>
      </w:tr>
      <w:tr w:rsidR="00CA25D0" w:rsidRPr="00321411" w14:paraId="44FC36EB" w14:textId="77777777" w:rsidTr="00A805EB">
        <w:tc>
          <w:tcPr>
            <w:tcW w:w="1023" w:type="dxa"/>
            <w:vMerge w:val="restart"/>
          </w:tcPr>
          <w:p w14:paraId="00B2D75D" w14:textId="26A8F448" w:rsidR="00CA25D0" w:rsidRPr="00BA4B1C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67FCBCAF" w14:textId="3466440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Juni 2023</w:t>
            </w:r>
          </w:p>
        </w:tc>
        <w:tc>
          <w:tcPr>
            <w:tcW w:w="1963" w:type="dxa"/>
          </w:tcPr>
          <w:p w14:paraId="0281BE57" w14:textId="13C76CA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mendesign dan coding halaman Wishlist</w:t>
            </w:r>
          </w:p>
          <w:p w14:paraId="65DF84BA" w14:textId="2DB56A9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card produk untuk menambah fitur like-unlike</w:t>
            </w:r>
          </w:p>
        </w:tc>
        <w:tc>
          <w:tcPr>
            <w:tcW w:w="2043" w:type="dxa"/>
          </w:tcPr>
          <w:p w14:paraId="4AF3C23D" w14:textId="2C650D7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10DCB7F5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tampilan halaman Detail Produk</w:t>
            </w:r>
          </w:p>
          <w:p w14:paraId="19B80EEA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lanjutkan design detail produk dengan fitur komentar</w:t>
            </w:r>
          </w:p>
          <w:p w14:paraId="046F82DE" w14:textId="2672526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komentar beserta komentar dummy</w:t>
            </w:r>
          </w:p>
        </w:tc>
      </w:tr>
      <w:tr w:rsidR="00CA25D0" w:rsidRPr="00321411" w14:paraId="3E9481EC" w14:textId="77777777" w:rsidTr="00A805EB">
        <w:tc>
          <w:tcPr>
            <w:tcW w:w="1023" w:type="dxa"/>
            <w:vMerge/>
          </w:tcPr>
          <w:p w14:paraId="1A4791AE" w14:textId="77777777" w:rsidR="00CA25D0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6AC82D2" w14:textId="63D01A4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Juni 2023</w:t>
            </w:r>
          </w:p>
        </w:tc>
        <w:tc>
          <w:tcPr>
            <w:tcW w:w="1963" w:type="dxa"/>
          </w:tcPr>
          <w:p w14:paraId="41A66ABE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design halaman Detail Produk</w:t>
            </w:r>
          </w:p>
          <w:p w14:paraId="63239E7C" w14:textId="11131D0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berisi komentar dummy berhasil dibuat</w:t>
            </w:r>
          </w:p>
        </w:tc>
        <w:tc>
          <w:tcPr>
            <w:tcW w:w="2043" w:type="dxa"/>
          </w:tcPr>
          <w:p w14:paraId="6883DFF9" w14:textId="6C356E7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fitur komentar belum selesai dibuat</w:t>
            </w:r>
          </w:p>
        </w:tc>
        <w:tc>
          <w:tcPr>
            <w:tcW w:w="1959" w:type="dxa"/>
          </w:tcPr>
          <w:p w14:paraId="1CD9CFAD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Detail Produk</w:t>
            </w:r>
          </w:p>
          <w:p w14:paraId="3C0DCEE7" w14:textId="6FA73A2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untuk fitur komentar</w:t>
            </w:r>
          </w:p>
          <w:p w14:paraId="26344700" w14:textId="7F5DC3D0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melanjutkan halaman detail produk dengan fitur komentar</w:t>
            </w:r>
          </w:p>
        </w:tc>
      </w:tr>
      <w:tr w:rsidR="00DA0B46" w:rsidRPr="00321411" w14:paraId="40C9B779" w14:textId="77777777" w:rsidTr="00A805EB">
        <w:tc>
          <w:tcPr>
            <w:tcW w:w="1023" w:type="dxa"/>
            <w:vMerge w:val="restart"/>
          </w:tcPr>
          <w:p w14:paraId="1A2C620D" w14:textId="478FE4D1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11" w:type="dxa"/>
          </w:tcPr>
          <w:p w14:paraId="33BA44B2" w14:textId="70DD77E7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 Juni 2023</w:t>
            </w:r>
          </w:p>
        </w:tc>
        <w:tc>
          <w:tcPr>
            <w:tcW w:w="1963" w:type="dxa"/>
          </w:tcPr>
          <w:p w14:paraId="0BEA2E71" w14:textId="3F4784AB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tur komentar berhasil ditambahkan pada halaman detail produk dan halaman CRUD admin</w:t>
            </w:r>
          </w:p>
        </w:tc>
        <w:tc>
          <w:tcPr>
            <w:tcW w:w="2043" w:type="dxa"/>
          </w:tcPr>
          <w:p w14:paraId="32046D5C" w14:textId="4DCA89A6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0F436418" w14:textId="77777777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mpulkan informasi terkait dekorasi produk</w:t>
            </w:r>
          </w:p>
          <w:p w14:paraId="542F6BE4" w14:textId="77777777" w:rsidR="001F1DE7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halaman Custom</w:t>
            </w:r>
          </w:p>
          <w:p w14:paraId="6EE420C2" w14:textId="52047C1C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pesanan dummy</w:t>
            </w:r>
          </w:p>
        </w:tc>
      </w:tr>
      <w:tr w:rsidR="00DA0B46" w:rsidRPr="00321411" w14:paraId="480E03B1" w14:textId="77777777" w:rsidTr="00A805EB">
        <w:tc>
          <w:tcPr>
            <w:tcW w:w="1023" w:type="dxa"/>
            <w:vMerge/>
          </w:tcPr>
          <w:p w14:paraId="7F3E10A2" w14:textId="77777777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0B110E71" w14:textId="441B39A6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Juni 2023</w:t>
            </w:r>
          </w:p>
        </w:tc>
        <w:tc>
          <w:tcPr>
            <w:tcW w:w="1963" w:type="dxa"/>
          </w:tcPr>
          <w:p w14:paraId="2863B4A2" w14:textId="2F13A7C1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Custom sesuai dengan dekorasi yang tersedia</w:t>
            </w:r>
          </w:p>
        </w:tc>
        <w:tc>
          <w:tcPr>
            <w:tcW w:w="2043" w:type="dxa"/>
          </w:tcPr>
          <w:p w14:paraId="4B901FE5" w14:textId="77777777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masih kurang menarik dan terlalu berantakan</w:t>
            </w:r>
          </w:p>
          <w:p w14:paraId="54F1FEB8" w14:textId="77777777" w:rsidR="008D2092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psi kustom terlalu ribet</w:t>
            </w:r>
          </w:p>
          <w:p w14:paraId="14156B71" w14:textId="170A04CA" w:rsidR="00E151E9" w:rsidRDefault="00E151E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harus direvisi karena opsi kustom masih kurang jelas</w:t>
            </w:r>
          </w:p>
        </w:tc>
        <w:tc>
          <w:tcPr>
            <w:tcW w:w="1959" w:type="dxa"/>
          </w:tcPr>
          <w:p w14:paraId="460A38C6" w14:textId="77777777" w:rsidR="00DA0B46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n perbaiki tampilan design halaman Custom</w:t>
            </w:r>
          </w:p>
          <w:p w14:paraId="24FEBF76" w14:textId="40A9B9CA" w:rsidR="000D69CF" w:rsidRDefault="000D69C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Order</w:t>
            </w:r>
          </w:p>
          <w:p w14:paraId="14C7978F" w14:textId="2B0E9BEA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Custom</w:t>
            </w:r>
          </w:p>
        </w:tc>
      </w:tr>
      <w:tr w:rsidR="00211D23" w:rsidRPr="00321411" w14:paraId="7C14AABD" w14:textId="77777777" w:rsidTr="00A805EB">
        <w:tc>
          <w:tcPr>
            <w:tcW w:w="1023" w:type="dxa"/>
            <w:vMerge w:val="restart"/>
          </w:tcPr>
          <w:p w14:paraId="629C1602" w14:textId="3D17B902" w:rsidR="00211D23" w:rsidRDefault="00DB0DED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</w:tcPr>
          <w:p w14:paraId="19053CEC" w14:textId="4D54DA66" w:rsidR="00211D23" w:rsidRDefault="00211D23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78FED650" w14:textId="1AEE919C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6370BE2F" w14:textId="10FED2ED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773D0C7A" w14:textId="5CFA7F9F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1D23" w:rsidRPr="00321411" w14:paraId="7D250D97" w14:textId="77777777" w:rsidTr="00A805EB">
        <w:tc>
          <w:tcPr>
            <w:tcW w:w="1023" w:type="dxa"/>
            <w:vMerge/>
          </w:tcPr>
          <w:p w14:paraId="340BDA3B" w14:textId="77777777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5BFE7EB" w14:textId="6F1CC0A7" w:rsidR="00211D23" w:rsidRDefault="00211D23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6E30FE15" w14:textId="5DB7CC12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6890520E" w14:textId="618245AC" w:rsidR="00211D23" w:rsidRDefault="00211D23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03A8C89E" w14:textId="2404A6DE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8" w:name="_Toc134383035"/>
      <w:bookmarkStart w:id="9" w:name="_Toc138538906"/>
      <w:r>
        <w:lastRenderedPageBreak/>
        <w:t>SPRINT REVIEW</w:t>
      </w:r>
      <w:bookmarkEnd w:id="8"/>
      <w:bookmarkEnd w:id="9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 Juni</w:t>
            </w:r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fitur utama yaitu Login, Home, Products, dan Account Control berhasil dibangun</w:t>
            </w:r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19D2B120" w:rsidR="00F32B16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E42070" w:rsidRPr="00E42070">
                <w:rPr>
                  <w:rStyle w:val="Hyperlink"/>
                  <w:b/>
                  <w:bCs/>
                </w:rPr>
                <w:t>[SPRINT-1] REVIEW MEETING</w:t>
              </w:r>
            </w:hyperlink>
          </w:p>
        </w:tc>
      </w:tr>
      <w:tr w:rsidR="00ED568B" w:rsidRPr="00ED568B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6E6EE93F" w14:textId="6ADFA5F6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6 Juni 2023</w:t>
            </w:r>
          </w:p>
        </w:tc>
        <w:tc>
          <w:tcPr>
            <w:tcW w:w="5726" w:type="dxa"/>
          </w:tcPr>
          <w:p w14:paraId="2FF6FB1E" w14:textId="2A898D8C" w:rsidR="00ED568B" w:rsidRPr="00ED568B" w:rsidRDefault="00ED568B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cari produk yang diinginkan dengan lebih mudah</w:t>
            </w:r>
          </w:p>
        </w:tc>
      </w:tr>
      <w:tr w:rsidR="00ED568B" w:rsidRPr="00ED568B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E11EBCC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17EA7C12" w:rsidR="00ED568B" w:rsidRPr="00ED568B" w:rsidRDefault="00B9638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carian produk lebih mudah dengan Search bar dan Wishlist</w:t>
            </w:r>
          </w:p>
        </w:tc>
      </w:tr>
      <w:tr w:rsidR="00ED568B" w:rsidRPr="00ED568B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D81865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6E341554" w:rsidR="00ED568B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E42070" w:rsidRPr="00E42070">
                <w:rPr>
                  <w:rStyle w:val="Hyperlink"/>
                  <w:b/>
                  <w:bCs/>
                </w:rPr>
                <w:t>[SPRINT-2] REVIEW MEETING</w:t>
              </w:r>
            </w:hyperlink>
          </w:p>
        </w:tc>
      </w:tr>
      <w:tr w:rsidR="00155173" w:rsidRPr="00ED568B" w14:paraId="7C908D34" w14:textId="77777777" w:rsidTr="009961AF">
        <w:tc>
          <w:tcPr>
            <w:tcW w:w="1413" w:type="dxa"/>
            <w:vMerge w:val="restart"/>
            <w:vAlign w:val="center"/>
          </w:tcPr>
          <w:p w14:paraId="2688FDA6" w14:textId="0A603C55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7077A0E5" w14:textId="120F3F48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 Juni 2023</w:t>
            </w:r>
          </w:p>
        </w:tc>
        <w:tc>
          <w:tcPr>
            <w:tcW w:w="5726" w:type="dxa"/>
            <w:vAlign w:val="center"/>
          </w:tcPr>
          <w:p w14:paraId="386457FE" w14:textId="77C04E47" w:rsidR="00155173" w:rsidRPr="00ED568B" w:rsidRDefault="00155173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respon orang-orang terhadap produk</w:t>
            </w:r>
          </w:p>
        </w:tc>
      </w:tr>
      <w:tr w:rsidR="00155173" w:rsidRPr="00ED568B" w14:paraId="19C8854C" w14:textId="77777777" w:rsidTr="00A805EB">
        <w:tc>
          <w:tcPr>
            <w:tcW w:w="1413" w:type="dxa"/>
            <w:vMerge/>
            <w:vAlign w:val="center"/>
          </w:tcPr>
          <w:p w14:paraId="0A675603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95B5727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02B5780" w14:textId="30009788" w:rsidR="00155173" w:rsidRPr="00ED568B" w:rsidRDefault="001025DF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a review dan berdiskusi terkait produk</w:t>
            </w:r>
            <w:r w:rsidR="00B849F2">
              <w:rPr>
                <w:rFonts w:ascii="Times New Roman" w:hAnsi="Times New Roman" w:cs="Times New Roman"/>
                <w:lang w:val="en-US"/>
              </w:rPr>
              <w:t xml:space="preserve"> melalui fitur komentar</w:t>
            </w:r>
          </w:p>
        </w:tc>
      </w:tr>
      <w:tr w:rsidR="00155173" w:rsidRPr="00ED568B" w14:paraId="25006188" w14:textId="77777777" w:rsidTr="00A805EB">
        <w:tc>
          <w:tcPr>
            <w:tcW w:w="1413" w:type="dxa"/>
            <w:vMerge/>
            <w:vAlign w:val="center"/>
          </w:tcPr>
          <w:p w14:paraId="5C86D742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BFCF06B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A012DB" w14:textId="76E5F097" w:rsidR="00407937" w:rsidRPr="00407937" w:rsidRDefault="00000000" w:rsidP="00155173">
            <w:pPr>
              <w:rPr>
                <w:rFonts w:cstheme="minorHAnsi"/>
                <w:b/>
                <w:bCs/>
                <w:lang w:val="en-US"/>
              </w:rPr>
            </w:pPr>
            <w:hyperlink r:id="rId11" w:history="1">
              <w:r w:rsidR="00407937" w:rsidRPr="00407937">
                <w:rPr>
                  <w:rStyle w:val="Hyperlink"/>
                  <w:b/>
                  <w:bCs/>
                </w:rPr>
                <w:t>[SPRINT-3] REVIEW MEETING</w:t>
              </w:r>
            </w:hyperlink>
          </w:p>
        </w:tc>
      </w:tr>
      <w:tr w:rsidR="001224CE" w:rsidRPr="00ED568B" w14:paraId="690AC156" w14:textId="77777777" w:rsidTr="00A805EB">
        <w:tc>
          <w:tcPr>
            <w:tcW w:w="1413" w:type="dxa"/>
            <w:vMerge w:val="restart"/>
            <w:vAlign w:val="center"/>
          </w:tcPr>
          <w:p w14:paraId="0636D36D" w14:textId="4A4734A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1" w:type="dxa"/>
            <w:vMerge w:val="restart"/>
            <w:vAlign w:val="center"/>
          </w:tcPr>
          <w:p w14:paraId="0059AFB4" w14:textId="1D432C15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 Juni 2023</w:t>
            </w:r>
          </w:p>
        </w:tc>
        <w:tc>
          <w:tcPr>
            <w:tcW w:w="5726" w:type="dxa"/>
          </w:tcPr>
          <w:p w14:paraId="0BB63B39" w14:textId="26D3DEFF" w:rsidR="001224CE" w:rsidRPr="001224CE" w:rsidRDefault="001224CE" w:rsidP="00155173">
            <w:pPr>
              <w:rPr>
                <w:rFonts w:ascii="Times New Roman" w:hAnsi="Times New Roman" w:cs="Times New Roman"/>
                <w:lang w:val="en-US"/>
              </w:rPr>
            </w:pPr>
            <w:r w:rsidRPr="001224CE">
              <w:rPr>
                <w:rFonts w:ascii="Times New Roman" w:hAnsi="Times New Roman" w:cs="Times New Roman"/>
                <w:lang w:val="en-US"/>
              </w:rPr>
              <w:t>Goals: [USER] Dapat mengkustom dan memesan produk yang dijual</w:t>
            </w:r>
          </w:p>
        </w:tc>
      </w:tr>
      <w:tr w:rsidR="001224CE" w:rsidRPr="00ED568B" w14:paraId="4641C41F" w14:textId="77777777" w:rsidTr="00A805EB">
        <w:tc>
          <w:tcPr>
            <w:tcW w:w="1413" w:type="dxa"/>
            <w:vMerge/>
            <w:vAlign w:val="center"/>
          </w:tcPr>
          <w:p w14:paraId="49941E86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263E93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DF6204B" w14:textId="0ECB87EE" w:rsidR="001224CE" w:rsidRPr="00BB0E80" w:rsidRDefault="00BB0E80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stom produk yang tersedia sesuai selera ataupun custom dari awal sesuai dekorasi yang disediakan</w:t>
            </w:r>
          </w:p>
        </w:tc>
      </w:tr>
      <w:tr w:rsidR="001224CE" w:rsidRPr="00ED568B" w14:paraId="0119E4FB" w14:textId="77777777" w:rsidTr="00A805EB">
        <w:tc>
          <w:tcPr>
            <w:tcW w:w="1413" w:type="dxa"/>
            <w:vMerge/>
            <w:vAlign w:val="center"/>
          </w:tcPr>
          <w:p w14:paraId="6BB7040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721D5D5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18153834" w14:textId="1FFA487E" w:rsidR="001224CE" w:rsidRPr="00DB0DED" w:rsidRDefault="00DB0DED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menyusul]</w:t>
            </w:r>
          </w:p>
        </w:tc>
      </w:tr>
      <w:tr w:rsidR="00ED538B" w:rsidRPr="00ED568B" w14:paraId="08AD0E78" w14:textId="77777777" w:rsidTr="00227588">
        <w:tc>
          <w:tcPr>
            <w:tcW w:w="1413" w:type="dxa"/>
            <w:vMerge w:val="restart"/>
            <w:vAlign w:val="center"/>
          </w:tcPr>
          <w:p w14:paraId="214C04B1" w14:textId="7F4DB799" w:rsidR="00ED538B" w:rsidRPr="00ED568B" w:rsidRDefault="00DB0DED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1" w:type="dxa"/>
            <w:vMerge w:val="restart"/>
            <w:vAlign w:val="center"/>
          </w:tcPr>
          <w:p w14:paraId="7C5CBAA9" w14:textId="41C5217F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  <w:vAlign w:val="center"/>
          </w:tcPr>
          <w:p w14:paraId="0C71E6B9" w14:textId="5FBBC6C3" w:rsidR="00ED538B" w:rsidRPr="00ED538B" w:rsidRDefault="00ED538B" w:rsidP="00ED53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538B" w:rsidRPr="00ED568B" w14:paraId="3EC7E9D4" w14:textId="77777777" w:rsidTr="00A805EB">
        <w:tc>
          <w:tcPr>
            <w:tcW w:w="1413" w:type="dxa"/>
            <w:vMerge/>
            <w:vAlign w:val="center"/>
          </w:tcPr>
          <w:p w14:paraId="39AA59D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745F635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2032C51" w14:textId="77777777" w:rsidR="00ED538B" w:rsidRPr="001224CE" w:rsidRDefault="00ED538B" w:rsidP="00ED538B">
            <w:pPr>
              <w:rPr>
                <w:rFonts w:ascii="Times New Roman" w:hAnsi="Times New Roman" w:cs="Times New Roman"/>
              </w:rPr>
            </w:pPr>
          </w:p>
        </w:tc>
      </w:tr>
      <w:tr w:rsidR="00ED538B" w:rsidRPr="00ED568B" w14:paraId="55A675D3" w14:textId="77777777" w:rsidTr="00A805EB">
        <w:tc>
          <w:tcPr>
            <w:tcW w:w="1413" w:type="dxa"/>
            <w:vMerge/>
            <w:vAlign w:val="center"/>
          </w:tcPr>
          <w:p w14:paraId="2BF3DD34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579D23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D830011" w14:textId="77777777" w:rsidR="00ED538B" w:rsidRPr="001224CE" w:rsidRDefault="00ED538B" w:rsidP="00ED538B">
            <w:pPr>
              <w:rPr>
                <w:rFonts w:ascii="Times New Roman" w:hAnsi="Times New Roman" w:cs="Times New Roman"/>
              </w:rPr>
            </w:pPr>
          </w:p>
        </w:tc>
      </w:tr>
    </w:tbl>
    <w:p w14:paraId="79145702" w14:textId="77777777" w:rsidR="00D1665B" w:rsidRPr="00ED568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6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10" w:name="_Toc134383036"/>
      <w:bookmarkStart w:id="11" w:name="_Toc138538907"/>
      <w:r>
        <w:lastRenderedPageBreak/>
        <w:t>SPRINT RETROSPECTIVE</w:t>
      </w:r>
      <w:bookmarkEnd w:id="10"/>
      <w:bookmarkEnd w:id="11"/>
    </w:p>
    <w:tbl>
      <w:tblPr>
        <w:tblStyle w:val="TableGrid"/>
        <w:tblW w:w="849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</w:tblGrid>
      <w:tr w:rsidR="00D1665B" w:rsidRPr="00321411" w14:paraId="18C08E23" w14:textId="77777777" w:rsidTr="00614D2E"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614D2E"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614D2E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614D2E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Design card product yang kreatif dan menarik</w:t>
            </w:r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Lebih cepat dan sering push design agar dapat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pa push design yang sudah dibuat ke github walaupun bisa langsung di cek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Hasil design yang kreatif</w:t>
            </w:r>
          </w:p>
        </w:tc>
        <w:tc>
          <w:tcPr>
            <w:tcW w:w="1695" w:type="dxa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Rutin push jika ada perubahan kecil</w:t>
            </w:r>
            <w:r w:rsidR="008F0BD2">
              <w:rPr>
                <w:rFonts w:ascii="Times New Roman" w:hAnsi="Times New Roman" w:cs="Times New Roman"/>
                <w:lang w:val="en-MY"/>
              </w:rPr>
              <w:t xml:space="preserve"> sehingga bisa diselesaikan dengan cepat</w:t>
            </w:r>
          </w:p>
        </w:tc>
      </w:tr>
      <w:tr w:rsidR="00D1665B" w:rsidRPr="00321411" w14:paraId="555E08EE" w14:textId="77777777" w:rsidTr="00614D2E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ksesan route tertentu sudah dibatasi dengan fitur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Sprint Review tidak langsung dilakukan pada hari terakhir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engecekkan dan error-handling jika route sembarang diakses</w:t>
            </w:r>
          </w:p>
        </w:tc>
        <w:tc>
          <w:tcPr>
            <w:tcW w:w="1695" w:type="dxa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enutup sprint dengan sprint review pada hari terakhir sprint itu juga</w:t>
            </w:r>
          </w:p>
        </w:tc>
      </w:tr>
      <w:tr w:rsidR="00D1665B" w:rsidRPr="00321411" w14:paraId="1BE81220" w14:textId="77777777" w:rsidTr="00614D2E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UD produk berjalan lancar</w:t>
            </w:r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embagi waktu antara design, coding, dan meeting</w:t>
            </w:r>
          </w:p>
        </w:tc>
      </w:tr>
    </w:tbl>
    <w:p w14:paraId="310C1551" w14:textId="77777777" w:rsidR="00D1665B" w:rsidRPr="00CE6D92" w:rsidRDefault="00D1665B" w:rsidP="00D166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0"/>
        <w:gridCol w:w="1679"/>
        <w:gridCol w:w="1687"/>
        <w:gridCol w:w="1756"/>
      </w:tblGrid>
      <w:tr w:rsidR="00D1665B" w:rsidRPr="00321411" w14:paraId="3E3B5077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3F65A8" w:rsidRPr="00321411" w14:paraId="0B7AF8D4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3F65A8" w:rsidRPr="00321411" w14:paraId="76A56A97" w14:textId="77777777" w:rsidTr="00614D2E">
        <w:tc>
          <w:tcPr>
            <w:tcW w:w="1690" w:type="dxa"/>
          </w:tcPr>
          <w:p w14:paraId="07A886D4" w14:textId="240BAE92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Search bar memudahkan pencarian produk </w:t>
            </w:r>
            <w:r w:rsidR="003F5545">
              <w:rPr>
                <w:rFonts w:ascii="Times New Roman" w:hAnsi="Times New Roman" w:cs="Times New Roman"/>
                <w:lang w:val="en-US"/>
              </w:rPr>
              <w:t>berdasarkan nama ataupun deskripsi produk</w:t>
            </w:r>
          </w:p>
        </w:tc>
        <w:tc>
          <w:tcPr>
            <w:tcW w:w="1683" w:type="dxa"/>
          </w:tcPr>
          <w:p w14:paraId="67493420" w14:textId="2EB6E68F" w:rsidR="00D1665B" w:rsidRPr="00075D1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tampilan halaman lebih </w:t>
            </w:r>
            <w:r w:rsidR="00B32186">
              <w:rPr>
                <w:rFonts w:ascii="Times New Roman" w:hAnsi="Times New Roman" w:cs="Times New Roman"/>
                <w:lang w:val="en-US"/>
              </w:rPr>
              <w:t>bervaria</w:t>
            </w:r>
            <w:r w:rsidR="00D55B41">
              <w:rPr>
                <w:rFonts w:ascii="Times New Roman" w:hAnsi="Times New Roman" w:cs="Times New Roman"/>
                <w:lang w:val="en-US"/>
              </w:rPr>
              <w:t>si</w:t>
            </w:r>
            <w:r w:rsidR="003F65A8">
              <w:rPr>
                <w:rFonts w:ascii="Times New Roman" w:hAnsi="Times New Roman" w:cs="Times New Roman"/>
                <w:lang w:val="en-US"/>
              </w:rPr>
              <w:t xml:space="preserve"> dan tidak monoton/ terlalu polos</w:t>
            </w:r>
          </w:p>
        </w:tc>
        <w:tc>
          <w:tcPr>
            <w:tcW w:w="1682" w:type="dxa"/>
          </w:tcPr>
          <w:p w14:paraId="7E61A9E8" w14:textId="38399490" w:rsidR="00D1665B" w:rsidRPr="00264142" w:rsidRDefault="00537FD1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lupakan </w:t>
            </w:r>
            <w:r w:rsidR="009405AA">
              <w:rPr>
                <w:rFonts w:ascii="Times New Roman" w:hAnsi="Times New Roman" w:cs="Times New Roman"/>
                <w:lang w:val="en-US"/>
              </w:rPr>
              <w:t xml:space="preserve">coding </w:t>
            </w:r>
            <w:r>
              <w:rPr>
                <w:rFonts w:ascii="Times New Roman" w:hAnsi="Times New Roman" w:cs="Times New Roman"/>
                <w:lang w:val="en-US"/>
              </w:rPr>
              <w:t xml:space="preserve">halaman tertentu padahal sudah </w:t>
            </w:r>
            <w:r w:rsidR="00B208EF">
              <w:rPr>
                <w:rFonts w:ascii="Times New Roman" w:hAnsi="Times New Roman" w:cs="Times New Roman"/>
                <w:lang w:val="en-US"/>
              </w:rPr>
              <w:t xml:space="preserve">selesai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="002261E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esign</w:t>
            </w:r>
          </w:p>
        </w:tc>
        <w:tc>
          <w:tcPr>
            <w:tcW w:w="1689" w:type="dxa"/>
          </w:tcPr>
          <w:p w14:paraId="03C013E9" w14:textId="5999CCE4" w:rsidR="00D1665B" w:rsidRPr="00264142" w:rsidRDefault="000118E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mbagi pengerjaan Task dan menyelesai-kannya tepat waktu</w:t>
            </w:r>
          </w:p>
        </w:tc>
        <w:tc>
          <w:tcPr>
            <w:tcW w:w="1746" w:type="dxa"/>
          </w:tcPr>
          <w:p w14:paraId="7AC87109" w14:textId="4B2532F2" w:rsidR="00D1665B" w:rsidRPr="003F6EEA" w:rsidRDefault="006D5378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gecek lebih teliti setiap frame hasil design dan mencocokkannya dengan coding yang dibuat agar tidak ada yang tertinggal</w:t>
            </w:r>
          </w:p>
        </w:tc>
      </w:tr>
      <w:tr w:rsidR="00B7398E" w:rsidRPr="00321411" w14:paraId="0544A76F" w14:textId="77777777" w:rsidTr="00614D2E">
        <w:tc>
          <w:tcPr>
            <w:tcW w:w="1690" w:type="dxa"/>
          </w:tcPr>
          <w:p w14:paraId="782CAB28" w14:textId="55D0D49B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manfaatkan fitur like-unlike untuk </w:t>
            </w:r>
            <w:r w:rsidR="00052047">
              <w:rPr>
                <w:rFonts w:ascii="Times New Roman" w:hAnsi="Times New Roman" w:cs="Times New Roman"/>
                <w:lang w:val="en-US"/>
              </w:rPr>
              <w:t>menandai</w:t>
            </w:r>
            <w:r>
              <w:rPr>
                <w:rFonts w:ascii="Times New Roman" w:hAnsi="Times New Roman" w:cs="Times New Roman"/>
                <w:lang w:val="en-US"/>
              </w:rPr>
              <w:t xml:space="preserve"> produk yang </w:t>
            </w:r>
            <w:r w:rsidR="00052047">
              <w:rPr>
                <w:rFonts w:ascii="Times New Roman" w:hAnsi="Times New Roman" w:cs="Times New Roman"/>
                <w:lang w:val="en-US"/>
              </w:rPr>
              <w:t>disukai</w:t>
            </w:r>
          </w:p>
        </w:tc>
        <w:tc>
          <w:tcPr>
            <w:tcW w:w="1683" w:type="dxa"/>
          </w:tcPr>
          <w:p w14:paraId="64AF2680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E64D7D7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DB916B0" w14:textId="3E898008" w:rsidR="00B7398E" w:rsidRDefault="003F65A8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gsung m</w:t>
            </w:r>
            <w:r w:rsidR="00C90BB7">
              <w:rPr>
                <w:rFonts w:ascii="Times New Roman" w:hAnsi="Times New Roman" w:cs="Times New Roman"/>
                <w:lang w:val="en-US"/>
              </w:rPr>
              <w:t>enchecklist task di Trello setelah diselesaikan</w:t>
            </w:r>
          </w:p>
        </w:tc>
        <w:tc>
          <w:tcPr>
            <w:tcW w:w="1746" w:type="dxa"/>
          </w:tcPr>
          <w:p w14:paraId="70A857FE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5A8" w:rsidRPr="00321411" w14:paraId="56FBFFBD" w14:textId="77777777" w:rsidTr="00614D2E">
        <w:tc>
          <w:tcPr>
            <w:tcW w:w="1690" w:type="dxa"/>
          </w:tcPr>
          <w:p w14:paraId="42F71AAA" w14:textId="2F9B80B8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shlist menjadi alternatif lain untuk menemukan dan menyimpan produk yang disukai</w:t>
            </w:r>
          </w:p>
        </w:tc>
        <w:tc>
          <w:tcPr>
            <w:tcW w:w="1683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5A258858" w14:textId="77777777" w:rsidR="00CB5DCD" w:rsidRPr="00CE6D92" w:rsidRDefault="00CB5DCD">
      <w:pPr>
        <w:rPr>
          <w:sz w:val="2"/>
          <w:szCs w:val="2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CB5DCD" w:rsidRPr="00321411" w14:paraId="173066F1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7D9D50C4" w14:textId="7B5D7CB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 xml:space="preserve">SPRINT </w:t>
            </w:r>
            <w:r w:rsidR="001156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RETROSPECTIVE</w:t>
            </w:r>
          </w:p>
        </w:tc>
      </w:tr>
      <w:tr w:rsidR="00CB5DCD" w:rsidRPr="00321411" w14:paraId="3BBE1580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36E9E938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6A4CFA0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D386B" w:rsidRPr="00321411" w14:paraId="1F170455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64BAA51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FD19E99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7BE1DC3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38894EF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09C67F87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BE0B92" w:rsidRPr="00321411" w14:paraId="6B24B30C" w14:textId="77777777" w:rsidTr="00614D2E">
        <w:tc>
          <w:tcPr>
            <w:tcW w:w="1690" w:type="dxa"/>
          </w:tcPr>
          <w:p w14:paraId="510E03C0" w14:textId="7E2AC43D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ua orang dapat melihat komentar terkait produk</w:t>
            </w:r>
          </w:p>
        </w:tc>
        <w:tc>
          <w:tcPr>
            <w:tcW w:w="1683" w:type="dxa"/>
          </w:tcPr>
          <w:p w14:paraId="21B2B28C" w14:textId="08F489F8" w:rsidR="00BE0B92" w:rsidRPr="00075D1E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ing yang lebih simpel</w:t>
            </w:r>
          </w:p>
        </w:tc>
        <w:tc>
          <w:tcPr>
            <w:tcW w:w="1682" w:type="dxa"/>
          </w:tcPr>
          <w:p w14:paraId="5F785782" w14:textId="1E557A3E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lewatkan bagian tertentu pada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sain halaman untuk Admin</w:t>
            </w:r>
          </w:p>
        </w:tc>
        <w:tc>
          <w:tcPr>
            <w:tcW w:w="1689" w:type="dxa"/>
          </w:tcPr>
          <w:p w14:paraId="26C20E57" w14:textId="2F07ADB9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yelesaikan semua fitur lebih cepat dari perkiraan due date</w:t>
            </w:r>
          </w:p>
        </w:tc>
        <w:tc>
          <w:tcPr>
            <w:tcW w:w="1746" w:type="dxa"/>
          </w:tcPr>
          <w:p w14:paraId="7DACD999" w14:textId="3BA73E2A" w:rsidR="00BE0B92" w:rsidRPr="003F6EEA" w:rsidRDefault="0066332B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bih teliti dalam pemeriksaan desain sebelum mengirimkannya</w:t>
            </w:r>
          </w:p>
        </w:tc>
      </w:tr>
      <w:tr w:rsidR="00BE0B92" w:rsidRPr="00321411" w14:paraId="3A6827FE" w14:textId="77777777" w:rsidTr="00614D2E">
        <w:tc>
          <w:tcPr>
            <w:tcW w:w="1690" w:type="dxa"/>
          </w:tcPr>
          <w:p w14:paraId="79F5C5EC" w14:textId="4172EE63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dan Admin dapat bertanya, berdiskusi dan meninggalkan komentar, serta menghapus komentar sendiri</w:t>
            </w:r>
          </w:p>
        </w:tc>
        <w:tc>
          <w:tcPr>
            <w:tcW w:w="1683" w:type="dxa"/>
          </w:tcPr>
          <w:p w14:paraId="64B6E498" w14:textId="7758B84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ain profil pengguna (User dan Admin) dapat lebih </w:t>
            </w:r>
            <w:r w:rsidR="0066332B">
              <w:rPr>
                <w:rFonts w:ascii="Times New Roman" w:hAnsi="Times New Roman" w:cs="Times New Roman"/>
                <w:lang w:val="en-US"/>
              </w:rPr>
              <w:t>bagus / menarik</w:t>
            </w:r>
          </w:p>
        </w:tc>
        <w:tc>
          <w:tcPr>
            <w:tcW w:w="1682" w:type="dxa"/>
          </w:tcPr>
          <w:p w14:paraId="576C90C8" w14:textId="20971A39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AFB2244" w14:textId="0599608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ktu pelaksanaan review meeting segera setelah menyelesaikan task</w:t>
            </w:r>
          </w:p>
        </w:tc>
        <w:tc>
          <w:tcPr>
            <w:tcW w:w="1746" w:type="dxa"/>
          </w:tcPr>
          <w:p w14:paraId="0F5E9433" w14:textId="77777777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0B92" w:rsidRPr="00321411" w14:paraId="3C3BB899" w14:textId="77777777" w:rsidTr="00614D2E">
        <w:tc>
          <w:tcPr>
            <w:tcW w:w="1690" w:type="dxa"/>
          </w:tcPr>
          <w:p w14:paraId="48D30F58" w14:textId="3CAB5512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 dapat menghapus komentar dari user maupun admin lain yang dianggap kurang relavan</w:t>
            </w:r>
          </w:p>
        </w:tc>
        <w:tc>
          <w:tcPr>
            <w:tcW w:w="1683" w:type="dxa"/>
          </w:tcPr>
          <w:p w14:paraId="6400752A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009BB011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FBE2D8D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DE66EF6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</w:tr>
    </w:tbl>
    <w:p w14:paraId="7C9D8528" w14:textId="77777777" w:rsidR="00230CE0" w:rsidRDefault="00230CE0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230CE0" w:rsidRPr="00321411" w14:paraId="220EC0B2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420A5940" w14:textId="24A80086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4 RETROSPECTIVE</w:t>
            </w:r>
          </w:p>
        </w:tc>
      </w:tr>
      <w:tr w:rsidR="00230CE0" w:rsidRPr="00321411" w14:paraId="76B7837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2B033B57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360847CE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B33BD" w:rsidRPr="00321411" w14:paraId="3C4B5B40" w14:textId="77777777" w:rsidTr="008D1ACF">
        <w:tc>
          <w:tcPr>
            <w:tcW w:w="1690" w:type="dxa"/>
            <w:shd w:val="clear" w:color="auto" w:fill="D9E2F3" w:themeFill="accent1" w:themeFillTint="33"/>
          </w:tcPr>
          <w:p w14:paraId="793AB5E8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C616B1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2056E552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40A82D97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EE9D98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30CE0" w:rsidRPr="00321411" w14:paraId="75392902" w14:textId="77777777" w:rsidTr="008D1ACF">
        <w:tc>
          <w:tcPr>
            <w:tcW w:w="1690" w:type="dxa"/>
          </w:tcPr>
          <w:p w14:paraId="31F8711B" w14:textId="4EA8DC52" w:rsidR="00230CE0" w:rsidRPr="00264142" w:rsidRDefault="0069197D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tampilan yang rapi dan hanya menyisakan opsi yang </w:t>
            </w:r>
            <w:r w:rsidR="0093069C">
              <w:rPr>
                <w:rFonts w:ascii="Times New Roman" w:hAnsi="Times New Roman" w:cs="Times New Roman"/>
                <w:lang w:val="en-US"/>
              </w:rPr>
              <w:t>paling penting saja</w:t>
            </w:r>
          </w:p>
        </w:tc>
        <w:tc>
          <w:tcPr>
            <w:tcW w:w="1683" w:type="dxa"/>
          </w:tcPr>
          <w:p w14:paraId="2317DDE5" w14:textId="70BAB73A" w:rsidR="00230CE0" w:rsidRPr="00075D1E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mbagian waktu yang seimbang antara design dan coding</w:t>
            </w:r>
          </w:p>
        </w:tc>
        <w:tc>
          <w:tcPr>
            <w:tcW w:w="1682" w:type="dxa"/>
          </w:tcPr>
          <w:p w14:paraId="65A85FCC" w14:textId="1FA7560B" w:rsidR="00230CE0" w:rsidRPr="00264142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lewati waktu tenggat seharusnya untuk 1 sprint</w:t>
            </w:r>
          </w:p>
        </w:tc>
        <w:tc>
          <w:tcPr>
            <w:tcW w:w="1689" w:type="dxa"/>
          </w:tcPr>
          <w:p w14:paraId="07700B80" w14:textId="16FADF7E" w:rsidR="00230CE0" w:rsidRPr="00264142" w:rsidRDefault="00E67351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48" w:type="dxa"/>
          </w:tcPr>
          <w:p w14:paraId="7075E0AC" w14:textId="67908468" w:rsidR="00230CE0" w:rsidRPr="003F6EEA" w:rsidRDefault="00EC46DB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bih disiplin dalam menyelesaikan backlog sebelum tenggat yang sudah di set di Trello </w:t>
            </w:r>
          </w:p>
        </w:tc>
      </w:tr>
      <w:tr w:rsidR="00230CE0" w:rsidRPr="00321411" w14:paraId="66377167" w14:textId="77777777" w:rsidTr="008D1ACF">
        <w:tc>
          <w:tcPr>
            <w:tcW w:w="1690" w:type="dxa"/>
          </w:tcPr>
          <w:p w14:paraId="2CE71BC0" w14:textId="7A96E32C" w:rsidR="00230CE0" w:rsidRDefault="0093069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si kustom yang di sederhan</w:t>
            </w:r>
            <w:r w:rsidR="0084212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kan untuk memudahkan user saat melakukan</w:t>
            </w:r>
            <w:r w:rsidR="001B33BD">
              <w:rPr>
                <w:rFonts w:ascii="Times New Roman" w:hAnsi="Times New Roman" w:cs="Times New Roman"/>
                <w:lang w:val="en-US"/>
              </w:rPr>
              <w:t xml:space="preserve"> kustomisasi dan </w:t>
            </w:r>
            <w:r>
              <w:rPr>
                <w:rFonts w:ascii="Times New Roman" w:hAnsi="Times New Roman" w:cs="Times New Roman"/>
                <w:lang w:val="en-US"/>
              </w:rPr>
              <w:t>pemesanan</w:t>
            </w:r>
          </w:p>
        </w:tc>
        <w:tc>
          <w:tcPr>
            <w:tcW w:w="1683" w:type="dxa"/>
          </w:tcPr>
          <w:p w14:paraId="39206F7D" w14:textId="2B871DA0" w:rsidR="00230CE0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ecekan semua halaman yang akan berhubungan dengan fitur yang baru ditambahkan</w:t>
            </w:r>
          </w:p>
        </w:tc>
        <w:tc>
          <w:tcPr>
            <w:tcW w:w="1682" w:type="dxa"/>
          </w:tcPr>
          <w:p w14:paraId="2C61E6FA" w14:textId="7D4FD477" w:rsidR="00230CE0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ing dilakukan di hari berikutnya setelah sprint selesai</w:t>
            </w:r>
          </w:p>
        </w:tc>
        <w:tc>
          <w:tcPr>
            <w:tcW w:w="1689" w:type="dxa"/>
          </w:tcPr>
          <w:p w14:paraId="42E6D31F" w14:textId="3ED70FC6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C3E1EFC" w14:textId="77777777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9100D9" w14:textId="5715DBC9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12" w:name="_Toc133749372"/>
      <w:bookmarkStart w:id="13" w:name="_Toc138538908"/>
      <w:r>
        <w:lastRenderedPageBreak/>
        <w:t>BOARD TRELLO</w:t>
      </w:r>
      <w:bookmarkEnd w:id="12"/>
      <w:bookmarkEnd w:id="13"/>
    </w:p>
    <w:p w14:paraId="799B488A" w14:textId="77777777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2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Github : </w:t>
      </w:r>
      <w:hyperlink r:id="rId13" w:history="1"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 | GitHub</w:t>
        </w:r>
      </w:hyperlink>
    </w:p>
    <w:p w14:paraId="5DDDA066" w14:textId="337AA966" w:rsid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4" w:history="1"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 UI Design | Figma</w:t>
        </w:r>
      </w:hyperlink>
    </w:p>
    <w:p w14:paraId="21249BFE" w14:textId="6F6C7DD6" w:rsidR="000113A2" w:rsidRDefault="000B7E96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247806" wp14:editId="394C4029">
            <wp:extent cx="5400040" cy="3037840"/>
            <wp:effectExtent l="0" t="0" r="0" b="0"/>
            <wp:docPr id="210473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33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5D4" w14:textId="35EA45E0" w:rsidR="00630509" w:rsidRPr="005A6830" w:rsidRDefault="008744A7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8744A7">
        <w:rPr>
          <w:rFonts w:ascii="Times New Roman" w:hAnsi="Times New Roman" w:cs="Times New Roman"/>
          <w:noProof/>
          <w:spacing w:val="24"/>
          <w:sz w:val="32"/>
          <w:szCs w:val="32"/>
          <w:lang w:val="en-US"/>
        </w:rPr>
        <w:drawing>
          <wp:inline distT="0" distB="0" distL="0" distR="0" wp14:anchorId="77876CA0" wp14:editId="7D28AFA1">
            <wp:extent cx="5400040" cy="3037840"/>
            <wp:effectExtent l="0" t="0" r="0" b="0"/>
            <wp:docPr id="108101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11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EE44E" w14:textId="77777777" w:rsidR="00B90E36" w:rsidRDefault="00B90E36" w:rsidP="00731198">
      <w:pPr>
        <w:spacing w:after="0" w:line="240" w:lineRule="auto"/>
      </w:pPr>
      <w:r>
        <w:separator/>
      </w:r>
    </w:p>
  </w:endnote>
  <w:endnote w:type="continuationSeparator" w:id="0">
    <w:p w14:paraId="78FD6C64" w14:textId="77777777" w:rsidR="00B90E36" w:rsidRDefault="00B90E36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C191" w14:textId="77777777" w:rsidR="00B90E36" w:rsidRDefault="00B90E36" w:rsidP="00731198">
      <w:pPr>
        <w:spacing w:after="0" w:line="240" w:lineRule="auto"/>
      </w:pPr>
      <w:r>
        <w:separator/>
      </w:r>
    </w:p>
  </w:footnote>
  <w:footnote w:type="continuationSeparator" w:id="0">
    <w:p w14:paraId="1CC8C8AE" w14:textId="77777777" w:rsidR="00B90E36" w:rsidRDefault="00B90E36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02C6D"/>
    <w:rsid w:val="00010029"/>
    <w:rsid w:val="000113A2"/>
    <w:rsid w:val="000118E5"/>
    <w:rsid w:val="000252F7"/>
    <w:rsid w:val="00026625"/>
    <w:rsid w:val="000268D8"/>
    <w:rsid w:val="0002782C"/>
    <w:rsid w:val="00033A64"/>
    <w:rsid w:val="000410F3"/>
    <w:rsid w:val="00052047"/>
    <w:rsid w:val="00055B02"/>
    <w:rsid w:val="00061B79"/>
    <w:rsid w:val="00066124"/>
    <w:rsid w:val="00066908"/>
    <w:rsid w:val="000B7E96"/>
    <w:rsid w:val="000C1EB0"/>
    <w:rsid w:val="000D02EF"/>
    <w:rsid w:val="000D399C"/>
    <w:rsid w:val="000D69CF"/>
    <w:rsid w:val="000E0D7F"/>
    <w:rsid w:val="000E35BF"/>
    <w:rsid w:val="001025DF"/>
    <w:rsid w:val="00106B2A"/>
    <w:rsid w:val="00115652"/>
    <w:rsid w:val="00120EE9"/>
    <w:rsid w:val="001224CE"/>
    <w:rsid w:val="00122F09"/>
    <w:rsid w:val="00124ED2"/>
    <w:rsid w:val="00126695"/>
    <w:rsid w:val="00140B8F"/>
    <w:rsid w:val="00151A9C"/>
    <w:rsid w:val="00155173"/>
    <w:rsid w:val="00156D61"/>
    <w:rsid w:val="00180686"/>
    <w:rsid w:val="00182D60"/>
    <w:rsid w:val="00193DF2"/>
    <w:rsid w:val="001A07D8"/>
    <w:rsid w:val="001A0E10"/>
    <w:rsid w:val="001B33BD"/>
    <w:rsid w:val="001C40ED"/>
    <w:rsid w:val="001D7F5B"/>
    <w:rsid w:val="001E5BEC"/>
    <w:rsid w:val="001F1DE7"/>
    <w:rsid w:val="002102E4"/>
    <w:rsid w:val="00211D23"/>
    <w:rsid w:val="002261EB"/>
    <w:rsid w:val="00230CE0"/>
    <w:rsid w:val="00237FE5"/>
    <w:rsid w:val="002428A2"/>
    <w:rsid w:val="00243752"/>
    <w:rsid w:val="00252B28"/>
    <w:rsid w:val="0026229B"/>
    <w:rsid w:val="0026481B"/>
    <w:rsid w:val="00280531"/>
    <w:rsid w:val="00294FD0"/>
    <w:rsid w:val="002B3025"/>
    <w:rsid w:val="002C66C8"/>
    <w:rsid w:val="002D1C74"/>
    <w:rsid w:val="002D386B"/>
    <w:rsid w:val="002D43A0"/>
    <w:rsid w:val="002F37F8"/>
    <w:rsid w:val="00302E67"/>
    <w:rsid w:val="00326C50"/>
    <w:rsid w:val="00331CB7"/>
    <w:rsid w:val="00332784"/>
    <w:rsid w:val="00345946"/>
    <w:rsid w:val="003463BF"/>
    <w:rsid w:val="00350DB2"/>
    <w:rsid w:val="00356BDE"/>
    <w:rsid w:val="00372D7F"/>
    <w:rsid w:val="003953AF"/>
    <w:rsid w:val="003B33EE"/>
    <w:rsid w:val="003B390E"/>
    <w:rsid w:val="003C4C00"/>
    <w:rsid w:val="003D1A99"/>
    <w:rsid w:val="003E3F27"/>
    <w:rsid w:val="003E53B5"/>
    <w:rsid w:val="003F5545"/>
    <w:rsid w:val="003F65A8"/>
    <w:rsid w:val="00407937"/>
    <w:rsid w:val="004152A6"/>
    <w:rsid w:val="00434775"/>
    <w:rsid w:val="0044284A"/>
    <w:rsid w:val="00456C4B"/>
    <w:rsid w:val="0047260A"/>
    <w:rsid w:val="00486F42"/>
    <w:rsid w:val="004B1538"/>
    <w:rsid w:val="004C4C35"/>
    <w:rsid w:val="004C76AA"/>
    <w:rsid w:val="004D21B4"/>
    <w:rsid w:val="004D555A"/>
    <w:rsid w:val="004E7011"/>
    <w:rsid w:val="004E705A"/>
    <w:rsid w:val="004F4A3A"/>
    <w:rsid w:val="00505667"/>
    <w:rsid w:val="005175FC"/>
    <w:rsid w:val="00526CD2"/>
    <w:rsid w:val="00531764"/>
    <w:rsid w:val="00537FD1"/>
    <w:rsid w:val="005428E3"/>
    <w:rsid w:val="00553DF0"/>
    <w:rsid w:val="005556B2"/>
    <w:rsid w:val="0057499D"/>
    <w:rsid w:val="00590A99"/>
    <w:rsid w:val="005A6830"/>
    <w:rsid w:val="005A69E8"/>
    <w:rsid w:val="005B247E"/>
    <w:rsid w:val="005B3BC2"/>
    <w:rsid w:val="005B7538"/>
    <w:rsid w:val="005D2328"/>
    <w:rsid w:val="005D7DC3"/>
    <w:rsid w:val="005E000B"/>
    <w:rsid w:val="005E0897"/>
    <w:rsid w:val="005F2DFA"/>
    <w:rsid w:val="00614D2E"/>
    <w:rsid w:val="00630509"/>
    <w:rsid w:val="00633BCB"/>
    <w:rsid w:val="00642840"/>
    <w:rsid w:val="00657296"/>
    <w:rsid w:val="0066332B"/>
    <w:rsid w:val="0069197D"/>
    <w:rsid w:val="006A4026"/>
    <w:rsid w:val="006A7B12"/>
    <w:rsid w:val="006B2B44"/>
    <w:rsid w:val="006C6047"/>
    <w:rsid w:val="006D5378"/>
    <w:rsid w:val="006D7D47"/>
    <w:rsid w:val="006E73CD"/>
    <w:rsid w:val="006F12A6"/>
    <w:rsid w:val="0070698F"/>
    <w:rsid w:val="00731198"/>
    <w:rsid w:val="007460F5"/>
    <w:rsid w:val="00746CED"/>
    <w:rsid w:val="00756AD7"/>
    <w:rsid w:val="00774206"/>
    <w:rsid w:val="007752C7"/>
    <w:rsid w:val="007779F2"/>
    <w:rsid w:val="00780567"/>
    <w:rsid w:val="007E5A74"/>
    <w:rsid w:val="007F55B0"/>
    <w:rsid w:val="007F5CFA"/>
    <w:rsid w:val="00812B2F"/>
    <w:rsid w:val="00820A8A"/>
    <w:rsid w:val="008215B5"/>
    <w:rsid w:val="008224F6"/>
    <w:rsid w:val="00822707"/>
    <w:rsid w:val="00823CAE"/>
    <w:rsid w:val="00827CAA"/>
    <w:rsid w:val="0084212C"/>
    <w:rsid w:val="00861772"/>
    <w:rsid w:val="008744A7"/>
    <w:rsid w:val="00880AC1"/>
    <w:rsid w:val="008A3579"/>
    <w:rsid w:val="008B0163"/>
    <w:rsid w:val="008C58FF"/>
    <w:rsid w:val="008D1ACF"/>
    <w:rsid w:val="008D2092"/>
    <w:rsid w:val="008D5F6B"/>
    <w:rsid w:val="008D71BF"/>
    <w:rsid w:val="008F0BD2"/>
    <w:rsid w:val="008F1C76"/>
    <w:rsid w:val="00901F15"/>
    <w:rsid w:val="00907587"/>
    <w:rsid w:val="00910A7D"/>
    <w:rsid w:val="00925A59"/>
    <w:rsid w:val="0093069C"/>
    <w:rsid w:val="00936706"/>
    <w:rsid w:val="00936ABD"/>
    <w:rsid w:val="009405AA"/>
    <w:rsid w:val="00970FB8"/>
    <w:rsid w:val="009A2097"/>
    <w:rsid w:val="009C2F6C"/>
    <w:rsid w:val="009D1D99"/>
    <w:rsid w:val="009E18D7"/>
    <w:rsid w:val="009F09B2"/>
    <w:rsid w:val="009F5003"/>
    <w:rsid w:val="00A12721"/>
    <w:rsid w:val="00A30B6A"/>
    <w:rsid w:val="00A35177"/>
    <w:rsid w:val="00A638E8"/>
    <w:rsid w:val="00A66207"/>
    <w:rsid w:val="00A71C1D"/>
    <w:rsid w:val="00A800CE"/>
    <w:rsid w:val="00A84989"/>
    <w:rsid w:val="00A84C5A"/>
    <w:rsid w:val="00AA1AB5"/>
    <w:rsid w:val="00AA5A7A"/>
    <w:rsid w:val="00AA6890"/>
    <w:rsid w:val="00AA7377"/>
    <w:rsid w:val="00AB1756"/>
    <w:rsid w:val="00AB2BE8"/>
    <w:rsid w:val="00AD4B84"/>
    <w:rsid w:val="00AE45C6"/>
    <w:rsid w:val="00B13B9C"/>
    <w:rsid w:val="00B15385"/>
    <w:rsid w:val="00B208EF"/>
    <w:rsid w:val="00B32186"/>
    <w:rsid w:val="00B40772"/>
    <w:rsid w:val="00B637B2"/>
    <w:rsid w:val="00B65B2A"/>
    <w:rsid w:val="00B7194E"/>
    <w:rsid w:val="00B7398E"/>
    <w:rsid w:val="00B82E10"/>
    <w:rsid w:val="00B83573"/>
    <w:rsid w:val="00B849F2"/>
    <w:rsid w:val="00B87911"/>
    <w:rsid w:val="00B90E36"/>
    <w:rsid w:val="00B9224C"/>
    <w:rsid w:val="00B93F42"/>
    <w:rsid w:val="00B96385"/>
    <w:rsid w:val="00B96501"/>
    <w:rsid w:val="00B97EAB"/>
    <w:rsid w:val="00BA4B1C"/>
    <w:rsid w:val="00BB0E80"/>
    <w:rsid w:val="00BB10C5"/>
    <w:rsid w:val="00BE0B92"/>
    <w:rsid w:val="00BE1145"/>
    <w:rsid w:val="00BE1CF7"/>
    <w:rsid w:val="00BF10B1"/>
    <w:rsid w:val="00BF4C23"/>
    <w:rsid w:val="00BF6BB4"/>
    <w:rsid w:val="00C02EA9"/>
    <w:rsid w:val="00C170B6"/>
    <w:rsid w:val="00C2245B"/>
    <w:rsid w:val="00C52668"/>
    <w:rsid w:val="00C60B79"/>
    <w:rsid w:val="00C76FC2"/>
    <w:rsid w:val="00C86C66"/>
    <w:rsid w:val="00C90BB7"/>
    <w:rsid w:val="00C9426D"/>
    <w:rsid w:val="00CA25D0"/>
    <w:rsid w:val="00CB5DCD"/>
    <w:rsid w:val="00CE6D92"/>
    <w:rsid w:val="00D06CA9"/>
    <w:rsid w:val="00D1665B"/>
    <w:rsid w:val="00D271A0"/>
    <w:rsid w:val="00D35A5E"/>
    <w:rsid w:val="00D53506"/>
    <w:rsid w:val="00D537A3"/>
    <w:rsid w:val="00D55B41"/>
    <w:rsid w:val="00D604A7"/>
    <w:rsid w:val="00D66D03"/>
    <w:rsid w:val="00D66F49"/>
    <w:rsid w:val="00D7146C"/>
    <w:rsid w:val="00D730A8"/>
    <w:rsid w:val="00D905D8"/>
    <w:rsid w:val="00DA0B46"/>
    <w:rsid w:val="00DA37F2"/>
    <w:rsid w:val="00DA6DD8"/>
    <w:rsid w:val="00DB0DED"/>
    <w:rsid w:val="00DB1617"/>
    <w:rsid w:val="00DB7CEA"/>
    <w:rsid w:val="00DC2FBB"/>
    <w:rsid w:val="00DE3D98"/>
    <w:rsid w:val="00DE3ED2"/>
    <w:rsid w:val="00DF2269"/>
    <w:rsid w:val="00E00219"/>
    <w:rsid w:val="00E151E9"/>
    <w:rsid w:val="00E20E1C"/>
    <w:rsid w:val="00E26391"/>
    <w:rsid w:val="00E42070"/>
    <w:rsid w:val="00E42786"/>
    <w:rsid w:val="00E53DFF"/>
    <w:rsid w:val="00E67351"/>
    <w:rsid w:val="00E86C80"/>
    <w:rsid w:val="00E87F87"/>
    <w:rsid w:val="00EA28FD"/>
    <w:rsid w:val="00EA5102"/>
    <w:rsid w:val="00EB1A92"/>
    <w:rsid w:val="00EC46DB"/>
    <w:rsid w:val="00ED538B"/>
    <w:rsid w:val="00ED568B"/>
    <w:rsid w:val="00EF029C"/>
    <w:rsid w:val="00EF15D4"/>
    <w:rsid w:val="00F0384A"/>
    <w:rsid w:val="00F07ECF"/>
    <w:rsid w:val="00F134CD"/>
    <w:rsid w:val="00F13A56"/>
    <w:rsid w:val="00F210E2"/>
    <w:rsid w:val="00F32B16"/>
    <w:rsid w:val="00F524FC"/>
    <w:rsid w:val="00F5396D"/>
    <w:rsid w:val="00F74E40"/>
    <w:rsid w:val="00FA53C3"/>
    <w:rsid w:val="00FC3653"/>
    <w:rsid w:val="00FC5866"/>
    <w:rsid w:val="00FD5BF2"/>
    <w:rsid w:val="00FD6F73"/>
    <w:rsid w:val="00FE44E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cindysintiya/Agile_BalloonBlooms_CiVi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rello.com/b/PlTjHXyd/website-e-commerce-balloonbloom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kroskilacid-my.sharepoint.com/:v:/g/personal/211110347_students_mikroskil_ac_id/EVwPqOQzISpOqfSkd_v1CnUBCQYkQglLHR3z44UZHHME-A?e=K3JR1v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mikroskilacid-my.sharepoint.com/:v:/g/personal/211110347_students_mikroskil_ac_id/EWbuC58C0VRKlMqp5AYIi30BjYzzKUiTsyC41sULsv5EWA?e=bVkg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ciP9TxKyNxIrrdo8IyvK2kBDRyZZ8gEmf24LLWSVA1TtQ?e=Rnc11f" TargetMode="External"/><Relationship Id="rId14" Type="http://schemas.openxmlformats.org/officeDocument/2006/relationships/hyperlink" Target="https://www.figma.com/file/8KEUUJEwKqVAmGBLvBcepJ/Web_BalloonBlooms?type=design&amp;node-id=0%3A1&amp;mode=design&amp;t=v7ygWn6wo4BZb5v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7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238</cp:revision>
  <dcterms:created xsi:type="dcterms:W3CDTF">2023-04-27T03:04:00Z</dcterms:created>
  <dcterms:modified xsi:type="dcterms:W3CDTF">2023-07-02T02:00:00Z</dcterms:modified>
</cp:coreProperties>
</file>